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63CEF" w14:textId="77777777" w:rsidR="00292958" w:rsidRDefault="00292958" w:rsidP="00C44C4E">
      <w:pPr>
        <w:ind w:left="4680"/>
        <w:jc w:val="both"/>
      </w:pPr>
    </w:p>
    <w:p w14:paraId="47F5E66F" w14:textId="77777777" w:rsidR="006C3DAC" w:rsidRDefault="00185DE4" w:rsidP="003A3762">
      <w:pPr>
        <w:ind w:left="4536"/>
      </w:pPr>
      <w:r>
        <w:t xml:space="preserve">Ректору </w:t>
      </w:r>
    </w:p>
    <w:p w14:paraId="5A4D14BC" w14:textId="3F96140E" w:rsidR="00D13672" w:rsidRDefault="00D13672" w:rsidP="003A3762">
      <w:pPr>
        <w:ind w:left="4536"/>
      </w:pPr>
      <w:r>
        <w:t xml:space="preserve"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</w:t>
      </w:r>
    </w:p>
    <w:p w14:paraId="5A2168DB" w14:textId="7D808D35" w:rsidR="00292958" w:rsidRPr="00C44C4E" w:rsidRDefault="006C3DAC" w:rsidP="003A3762">
      <w:pPr>
        <w:ind w:left="4536"/>
        <w:rPr>
          <w:sz w:val="20"/>
          <w:szCs w:val="20"/>
        </w:rPr>
      </w:pPr>
      <w:r>
        <w:t>к</w:t>
      </w:r>
      <w:r w:rsidR="00D13672">
        <w:t xml:space="preserve">.э.н., </w:t>
      </w:r>
      <w:r>
        <w:t>доценту</w:t>
      </w:r>
      <w:r w:rsidR="00D13672">
        <w:t xml:space="preserve"> </w:t>
      </w:r>
      <w:r>
        <w:t>Я.И. Куз</w:t>
      </w:r>
      <w:r w:rsidR="003A3762">
        <w:t>ьминов</w:t>
      </w:r>
      <w:r w:rsidR="00456185">
        <w:t>у</w:t>
      </w:r>
      <w:bookmarkStart w:id="0" w:name="_GoBack"/>
      <w:bookmarkEnd w:id="0"/>
    </w:p>
    <w:p w14:paraId="4EC07D5D" w14:textId="2572FBF1" w:rsidR="00292958" w:rsidRDefault="00292958" w:rsidP="003A3762">
      <w:pPr>
        <w:ind w:left="4536"/>
        <w:jc w:val="both"/>
      </w:pPr>
      <w:r w:rsidRPr="00C44C4E">
        <w:t>от _____________________________________</w:t>
      </w:r>
      <w:r w:rsidR="006C3DAC">
        <w:t>__</w:t>
      </w:r>
      <w:r w:rsidRPr="00C44C4E">
        <w:t>_</w:t>
      </w:r>
    </w:p>
    <w:p w14:paraId="7B8C2DDB" w14:textId="4B11FDB9" w:rsidR="006C3DAC" w:rsidRPr="00C44C4E" w:rsidRDefault="006C3DAC" w:rsidP="003A3762">
      <w:pPr>
        <w:ind w:left="4536"/>
        <w:jc w:val="both"/>
      </w:pPr>
      <w:r>
        <w:t>________________________________________</w:t>
      </w:r>
      <w:r w:rsidR="00D62698">
        <w:t>_</w:t>
      </w:r>
    </w:p>
    <w:p w14:paraId="49963087" w14:textId="1CD5A751" w:rsidR="00292958" w:rsidRPr="00C44C4E" w:rsidRDefault="00292958" w:rsidP="003A3762">
      <w:pPr>
        <w:ind w:left="4536"/>
        <w:jc w:val="center"/>
        <w:rPr>
          <w:sz w:val="20"/>
          <w:szCs w:val="20"/>
        </w:rPr>
      </w:pPr>
      <w:r w:rsidRPr="00C44C4E">
        <w:rPr>
          <w:sz w:val="20"/>
          <w:szCs w:val="20"/>
        </w:rPr>
        <w:t>(фамилия, имя, отчество)</w:t>
      </w:r>
    </w:p>
    <w:p w14:paraId="21D0796C" w14:textId="1FB8E1EA" w:rsidR="00292958" w:rsidRDefault="00292958" w:rsidP="003A3762">
      <w:pPr>
        <w:tabs>
          <w:tab w:val="left" w:pos="3969"/>
        </w:tabs>
        <w:ind w:left="4536"/>
        <w:jc w:val="both"/>
      </w:pPr>
      <w:r w:rsidRPr="00C44C4E">
        <w:t>паспорт серии _______№________, выдан ______________________________________</w:t>
      </w:r>
      <w:r w:rsidR="003A3762">
        <w:t>___</w:t>
      </w:r>
    </w:p>
    <w:p w14:paraId="572D52A6" w14:textId="07D98240" w:rsidR="006C3DAC" w:rsidRPr="00C44C4E" w:rsidRDefault="006C3DAC" w:rsidP="003A3762">
      <w:pPr>
        <w:tabs>
          <w:tab w:val="left" w:pos="3969"/>
        </w:tabs>
        <w:ind w:left="4536"/>
        <w:jc w:val="both"/>
      </w:pPr>
      <w:r>
        <w:t>____________</w:t>
      </w:r>
      <w:r w:rsidR="00D62698">
        <w:t>_____________________________</w:t>
      </w:r>
    </w:p>
    <w:p w14:paraId="55CED78F" w14:textId="77777777" w:rsidR="00292958" w:rsidRPr="00C44C4E" w:rsidRDefault="00292958" w:rsidP="003A3762">
      <w:pPr>
        <w:ind w:left="4536"/>
        <w:jc w:val="center"/>
        <w:rPr>
          <w:sz w:val="20"/>
          <w:szCs w:val="20"/>
        </w:rPr>
      </w:pPr>
      <w:r w:rsidRPr="00C44C4E">
        <w:rPr>
          <w:sz w:val="20"/>
          <w:szCs w:val="20"/>
        </w:rPr>
        <w:t xml:space="preserve">(когда и кем </w:t>
      </w:r>
      <w:proofErr w:type="gramStart"/>
      <w:r w:rsidRPr="00C44C4E">
        <w:rPr>
          <w:sz w:val="20"/>
          <w:szCs w:val="20"/>
        </w:rPr>
        <w:t>выдан</w:t>
      </w:r>
      <w:proofErr w:type="gramEnd"/>
      <w:r w:rsidRPr="00C44C4E">
        <w:rPr>
          <w:sz w:val="20"/>
          <w:szCs w:val="20"/>
        </w:rPr>
        <w:t>)</w:t>
      </w:r>
    </w:p>
    <w:p w14:paraId="7B30730B" w14:textId="77777777" w:rsidR="00292958" w:rsidRDefault="00292958" w:rsidP="003A3762">
      <w:pPr>
        <w:tabs>
          <w:tab w:val="left" w:pos="3969"/>
        </w:tabs>
        <w:ind w:left="4536"/>
        <w:jc w:val="both"/>
      </w:pPr>
      <w:r w:rsidRPr="00C44C4E">
        <w:t>зарегистрированного (-ной) по адресу:</w:t>
      </w:r>
    </w:p>
    <w:p w14:paraId="0CBA74FF" w14:textId="12BF962B" w:rsidR="00292958" w:rsidRDefault="00292958" w:rsidP="003A3762">
      <w:pPr>
        <w:ind w:left="4536"/>
      </w:pPr>
      <w:r>
        <w:t>______________________________________</w:t>
      </w:r>
      <w:r w:rsidR="00D62698">
        <w:t>__</w:t>
      </w:r>
      <w:r w:rsidR="003A3762">
        <w:t>__</w:t>
      </w:r>
    </w:p>
    <w:p w14:paraId="682701D2" w14:textId="532CB846" w:rsidR="00292958" w:rsidRPr="00C44C4E" w:rsidRDefault="00292958" w:rsidP="003A3762">
      <w:pPr>
        <w:tabs>
          <w:tab w:val="left" w:pos="3969"/>
        </w:tabs>
        <w:ind w:left="4536"/>
        <w:jc w:val="both"/>
      </w:pPr>
      <w:r>
        <w:t>_____________________________________</w:t>
      </w:r>
      <w:r w:rsidR="00D62698">
        <w:t>____</w:t>
      </w:r>
    </w:p>
    <w:p w14:paraId="3B7DD56B" w14:textId="77777777" w:rsidR="00292958" w:rsidRPr="00C44C4E" w:rsidRDefault="00292958" w:rsidP="00411CA8">
      <w:pPr>
        <w:jc w:val="center"/>
      </w:pPr>
    </w:p>
    <w:p w14:paraId="64687F65" w14:textId="77777777" w:rsidR="00F237E6" w:rsidRDefault="00F237E6" w:rsidP="00411CA8">
      <w:pPr>
        <w:jc w:val="center"/>
      </w:pPr>
    </w:p>
    <w:p w14:paraId="0BCFF4C6" w14:textId="77777777" w:rsidR="00185DE4" w:rsidRDefault="00185DE4" w:rsidP="00411CA8">
      <w:pPr>
        <w:jc w:val="center"/>
      </w:pPr>
    </w:p>
    <w:p w14:paraId="4DDCA5F6" w14:textId="77777777" w:rsidR="00456185" w:rsidRDefault="00292958" w:rsidP="00411CA8">
      <w:pPr>
        <w:jc w:val="center"/>
      </w:pPr>
      <w:r w:rsidRPr="00C44C4E">
        <w:t>Заявление</w:t>
      </w:r>
      <w:r w:rsidR="00F237E6">
        <w:t xml:space="preserve"> </w:t>
      </w:r>
    </w:p>
    <w:p w14:paraId="65713493" w14:textId="2A22B3D6" w:rsidR="00292958" w:rsidRDefault="00F237E6" w:rsidP="00411CA8">
      <w:pPr>
        <w:jc w:val="center"/>
      </w:pPr>
      <w:r>
        <w:t xml:space="preserve">о </w:t>
      </w:r>
      <w:r w:rsidR="00185DE4">
        <w:t xml:space="preserve">выдаче заключения </w:t>
      </w:r>
      <w:r w:rsidR="00456185">
        <w:t>по диссертации</w:t>
      </w:r>
    </w:p>
    <w:p w14:paraId="153EF7AF" w14:textId="77777777" w:rsidR="006C3DAC" w:rsidRPr="00C44C4E" w:rsidRDefault="006C3DAC" w:rsidP="00411CA8">
      <w:pPr>
        <w:jc w:val="center"/>
      </w:pPr>
    </w:p>
    <w:p w14:paraId="42FAC8EA" w14:textId="77777777" w:rsidR="00292958" w:rsidRPr="00C44C4E" w:rsidRDefault="00292958" w:rsidP="00411CA8"/>
    <w:p w14:paraId="29FA86DC" w14:textId="47D50E44" w:rsidR="00292958" w:rsidRPr="00C44C4E" w:rsidRDefault="00292958" w:rsidP="00E76AF5">
      <w:pPr>
        <w:ind w:firstLine="540"/>
      </w:pPr>
      <w:r w:rsidRPr="00C44C4E">
        <w:t xml:space="preserve">Прошу </w:t>
      </w:r>
      <w:r w:rsidR="00185DE4">
        <w:t xml:space="preserve">выдать заключение по </w:t>
      </w:r>
      <w:r w:rsidRPr="00C44C4E">
        <w:t>мо</w:t>
      </w:r>
      <w:r w:rsidR="00483D2D">
        <w:t>ей</w:t>
      </w:r>
      <w:r w:rsidRPr="00C44C4E">
        <w:t xml:space="preserve">  диссертаци</w:t>
      </w:r>
      <w:r w:rsidR="00483D2D">
        <w:t>и</w:t>
      </w:r>
      <w:r w:rsidRPr="00C44C4E">
        <w:t xml:space="preserve">  на  тему</w:t>
      </w:r>
      <w:r>
        <w:t>_________</w:t>
      </w:r>
      <w:r w:rsidR="00483D2D">
        <w:t>_</w:t>
      </w:r>
      <w:r w:rsidR="00D62698">
        <w:t>____</w:t>
      </w:r>
      <w:r w:rsidR="00483D2D">
        <w:t>___________</w:t>
      </w:r>
    </w:p>
    <w:p w14:paraId="0B147533" w14:textId="53913020" w:rsidR="00292958" w:rsidRPr="00C44C4E" w:rsidRDefault="00292958" w:rsidP="00411CA8">
      <w:r w:rsidRPr="00C44C4E">
        <w:t>_______________________________</w:t>
      </w:r>
      <w:r>
        <w:t>_____</w:t>
      </w:r>
      <w:r w:rsidRPr="00C44C4E">
        <w:t>________________________</w:t>
      </w:r>
      <w:r>
        <w:t>_</w:t>
      </w:r>
      <w:r w:rsidRPr="00C44C4E">
        <w:t>____</w:t>
      </w:r>
      <w:r w:rsidR="00D62698">
        <w:t>__</w:t>
      </w:r>
      <w:r w:rsidRPr="00C44C4E">
        <w:t>_ на соискание</w:t>
      </w:r>
    </w:p>
    <w:p w14:paraId="2AE0DFC0" w14:textId="03F02B46" w:rsidR="00292958" w:rsidRPr="00C44C4E" w:rsidRDefault="00292958" w:rsidP="00D62698">
      <w:pPr>
        <w:jc w:val="center"/>
        <w:rPr>
          <w:sz w:val="20"/>
          <w:szCs w:val="20"/>
        </w:rPr>
      </w:pPr>
      <w:r w:rsidRPr="00C44C4E">
        <w:rPr>
          <w:sz w:val="20"/>
          <w:szCs w:val="20"/>
        </w:rPr>
        <w:t>(название диссертации)</w:t>
      </w:r>
    </w:p>
    <w:p w14:paraId="0FF48166" w14:textId="40F4B2BB" w:rsidR="00292958" w:rsidRPr="00C44C4E" w:rsidRDefault="00292958" w:rsidP="00E76AF5">
      <w:r w:rsidRPr="00C44C4E">
        <w:t>ученой степени кандидата (доктора) __________________________</w:t>
      </w:r>
      <w:r>
        <w:t>______</w:t>
      </w:r>
      <w:r w:rsidRPr="00C44C4E">
        <w:t>__</w:t>
      </w:r>
      <w:r w:rsidR="00D62698">
        <w:t>___</w:t>
      </w:r>
      <w:r w:rsidRPr="00C44C4E">
        <w:t>_</w:t>
      </w:r>
      <w:r>
        <w:t>__</w:t>
      </w:r>
      <w:r w:rsidRPr="00C44C4E">
        <w:t xml:space="preserve">____ наук </w:t>
      </w:r>
    </w:p>
    <w:p w14:paraId="3214E5D2" w14:textId="77777777" w:rsidR="00292958" w:rsidRPr="00C44C4E" w:rsidRDefault="00292958" w:rsidP="00411CA8">
      <w:pPr>
        <w:rPr>
          <w:sz w:val="20"/>
          <w:szCs w:val="20"/>
        </w:rPr>
      </w:pPr>
      <w:r w:rsidRPr="00C44C4E">
        <w:rPr>
          <w:sz w:val="20"/>
          <w:szCs w:val="20"/>
        </w:rPr>
        <w:t xml:space="preserve">                                                                                     (отрасль науки)</w:t>
      </w:r>
    </w:p>
    <w:p w14:paraId="66C172DE" w14:textId="06797E63" w:rsidR="00292958" w:rsidRPr="00C44C4E" w:rsidRDefault="00292958" w:rsidP="00411CA8">
      <w:r w:rsidRPr="00C44C4E">
        <w:t>по специальности __________________________________________________</w:t>
      </w:r>
      <w:r>
        <w:t>___</w:t>
      </w:r>
      <w:r w:rsidRPr="00C44C4E">
        <w:t>___</w:t>
      </w:r>
      <w:r w:rsidR="00D62698">
        <w:t>___</w:t>
      </w:r>
      <w:r w:rsidRPr="00C44C4E">
        <w:t xml:space="preserve">_____. </w:t>
      </w:r>
    </w:p>
    <w:p w14:paraId="266096BA" w14:textId="6E1CEAD1" w:rsidR="00292958" w:rsidRPr="00C44C4E" w:rsidRDefault="00292958" w:rsidP="00411CA8">
      <w:pPr>
        <w:rPr>
          <w:sz w:val="20"/>
          <w:szCs w:val="20"/>
        </w:rPr>
      </w:pPr>
      <w:r w:rsidRPr="00C44C4E">
        <w:rPr>
          <w:sz w:val="20"/>
          <w:szCs w:val="20"/>
        </w:rPr>
        <w:t xml:space="preserve">                                      </w:t>
      </w:r>
      <w:r w:rsidR="0029751F">
        <w:rPr>
          <w:sz w:val="20"/>
          <w:szCs w:val="20"/>
        </w:rPr>
        <w:t xml:space="preserve">                        </w:t>
      </w:r>
      <w:r w:rsidRPr="00C44C4E">
        <w:rPr>
          <w:sz w:val="20"/>
          <w:szCs w:val="20"/>
        </w:rPr>
        <w:t xml:space="preserve"> (шифр и наименование специальности научных работников)</w:t>
      </w:r>
    </w:p>
    <w:p w14:paraId="19FF939D" w14:textId="77777777" w:rsidR="00456185" w:rsidRDefault="00185DE4" w:rsidP="00185DE4">
      <w:pPr>
        <w:spacing w:before="60" w:after="60"/>
        <w:ind w:firstLine="709"/>
        <w:jc w:val="both"/>
      </w:pPr>
      <w:r>
        <w:t xml:space="preserve">Предварительное обсуждение работы состоялось </w:t>
      </w:r>
    </w:p>
    <w:p w14:paraId="2BC02E2E" w14:textId="0EA793C5" w:rsidR="00185DE4" w:rsidRDefault="00456185" w:rsidP="00456185">
      <w:pPr>
        <w:spacing w:before="60" w:after="60"/>
        <w:jc w:val="both"/>
      </w:pPr>
      <w:r>
        <w:t xml:space="preserve">на (в) </w:t>
      </w:r>
      <w:r w:rsidR="00185DE4">
        <w:t>_____________________________________________</w:t>
      </w:r>
      <w:r>
        <w:t>___________________________</w:t>
      </w:r>
    </w:p>
    <w:p w14:paraId="19BA3056" w14:textId="38AAEEC4" w:rsidR="00185DE4" w:rsidRDefault="00185DE4" w:rsidP="00185DE4">
      <w:pPr>
        <w:spacing w:before="60" w:after="60"/>
        <w:jc w:val="center"/>
      </w:pPr>
      <w:r w:rsidRPr="00185DE4">
        <w:rPr>
          <w:sz w:val="20"/>
          <w:szCs w:val="20"/>
        </w:rPr>
        <w:t>(наименование профильного структурного подразделения, проводившего предзащиту)</w:t>
      </w:r>
    </w:p>
    <w:p w14:paraId="0B2D863B" w14:textId="77777777" w:rsidR="00D62698" w:rsidRDefault="00D62698" w:rsidP="00185DE4">
      <w:pPr>
        <w:spacing w:before="60" w:after="60"/>
        <w:jc w:val="both"/>
      </w:pPr>
      <w:r>
        <w:t>________________________________________________________________________________</w:t>
      </w:r>
    </w:p>
    <w:p w14:paraId="6E4DFD20" w14:textId="77777777" w:rsidR="00D62698" w:rsidRDefault="00D62698" w:rsidP="00185DE4">
      <w:pPr>
        <w:spacing w:before="60" w:after="60"/>
        <w:jc w:val="both"/>
      </w:pPr>
    </w:p>
    <w:p w14:paraId="0D22BD8D" w14:textId="6C8345F2" w:rsidR="00185DE4" w:rsidRDefault="00185DE4" w:rsidP="00185DE4">
      <w:pPr>
        <w:spacing w:before="60" w:after="60"/>
        <w:jc w:val="both"/>
      </w:pPr>
      <w:r>
        <w:t>«____» ______________ 201__ г.</w:t>
      </w:r>
    </w:p>
    <w:p w14:paraId="7706532F" w14:textId="77777777" w:rsidR="00185DE4" w:rsidRPr="00185DE4" w:rsidRDefault="00185DE4" w:rsidP="00185DE4">
      <w:pPr>
        <w:spacing w:before="60" w:after="60"/>
        <w:rPr>
          <w:sz w:val="20"/>
          <w:szCs w:val="20"/>
        </w:rPr>
      </w:pPr>
      <w:r w:rsidRPr="00185DE4">
        <w:rPr>
          <w:sz w:val="20"/>
          <w:szCs w:val="20"/>
        </w:rPr>
        <w:t>(дата проведения предзащиты)</w:t>
      </w:r>
    </w:p>
    <w:p w14:paraId="199405A8" w14:textId="77777777" w:rsidR="00185DE4" w:rsidRDefault="00185DE4" w:rsidP="00185DE4">
      <w:pPr>
        <w:spacing w:before="60" w:after="60"/>
        <w:ind w:firstLine="709"/>
        <w:jc w:val="right"/>
      </w:pPr>
    </w:p>
    <w:p w14:paraId="04D886CF" w14:textId="66E35FBE" w:rsidR="006C3DAC" w:rsidRDefault="00185DE4" w:rsidP="006C3DAC">
      <w:pPr>
        <w:spacing w:before="60" w:after="60"/>
        <w:ind w:firstLine="709"/>
      </w:pPr>
      <w:r>
        <w:t>__________</w:t>
      </w:r>
      <w:r w:rsidR="006C3DAC">
        <w:t xml:space="preserve">                                               __________________</w:t>
      </w:r>
    </w:p>
    <w:p w14:paraId="770EC1A9" w14:textId="0128CCA1" w:rsidR="00185DE4" w:rsidRPr="006C3DAC" w:rsidRDefault="006C3DAC" w:rsidP="006C3DAC">
      <w:pPr>
        <w:spacing w:before="60" w:after="60"/>
        <w:ind w:firstLine="709"/>
        <w:rPr>
          <w:sz w:val="20"/>
          <w:szCs w:val="20"/>
        </w:rPr>
      </w:pPr>
      <w:r>
        <w:rPr>
          <w:sz w:val="20"/>
          <w:szCs w:val="20"/>
        </w:rPr>
        <w:t>(д</w:t>
      </w:r>
      <w:r w:rsidRPr="006C3DAC">
        <w:rPr>
          <w:sz w:val="20"/>
          <w:szCs w:val="20"/>
        </w:rPr>
        <w:t>ата</w:t>
      </w:r>
      <w:r>
        <w:rPr>
          <w:sz w:val="20"/>
          <w:szCs w:val="20"/>
        </w:rPr>
        <w:t>)                                                                             (по</w:t>
      </w:r>
      <w:r w:rsidR="00185DE4" w:rsidRPr="006C3DAC">
        <w:rPr>
          <w:sz w:val="20"/>
          <w:szCs w:val="20"/>
        </w:rPr>
        <w:t>дпись</w:t>
      </w:r>
      <w:r>
        <w:rPr>
          <w:sz w:val="20"/>
          <w:szCs w:val="20"/>
        </w:rPr>
        <w:t>)</w:t>
      </w:r>
    </w:p>
    <w:p w14:paraId="0C28697B" w14:textId="77777777" w:rsidR="00185DE4" w:rsidRDefault="00185DE4" w:rsidP="00185DE4">
      <w:pPr>
        <w:spacing w:before="60" w:after="60"/>
        <w:ind w:firstLine="709"/>
        <w:jc w:val="both"/>
      </w:pPr>
    </w:p>
    <w:p w14:paraId="391DFC46" w14:textId="77777777" w:rsidR="00292958" w:rsidRDefault="00292958" w:rsidP="00411CA8"/>
    <w:p w14:paraId="33C6F1EB" w14:textId="77777777" w:rsidR="006C3DAC" w:rsidRDefault="006C3DAC" w:rsidP="00411CA8"/>
    <w:p w14:paraId="723B8854" w14:textId="77777777" w:rsidR="006C3DAC" w:rsidRDefault="006C3DAC" w:rsidP="00411CA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723D5" w14:paraId="6852A4FA" w14:textId="77777777" w:rsidTr="009723D5">
        <w:tc>
          <w:tcPr>
            <w:tcW w:w="9855" w:type="dxa"/>
          </w:tcPr>
          <w:p w14:paraId="7426C59F" w14:textId="77777777" w:rsidR="009723D5" w:rsidRDefault="009723D5" w:rsidP="00411CA8"/>
          <w:p w14:paraId="458FFA3D" w14:textId="5C37ED0E" w:rsidR="009723D5" w:rsidRDefault="009723D5" w:rsidP="00411CA8">
            <w:r>
              <w:t xml:space="preserve">Заключение </w:t>
            </w:r>
            <w:r w:rsidR="003A3762">
              <w:t xml:space="preserve">по диссертации </w:t>
            </w:r>
            <w:r>
              <w:t>получено в 2-х экземплярах</w:t>
            </w:r>
          </w:p>
          <w:p w14:paraId="25EDFB14" w14:textId="77777777" w:rsidR="009723D5" w:rsidRDefault="009723D5" w:rsidP="00411CA8"/>
          <w:p w14:paraId="5F6E5C1D" w14:textId="77777777" w:rsidR="009723D5" w:rsidRDefault="009723D5" w:rsidP="00411CA8">
            <w:r>
              <w:t>«____» _________________ 201_ г.   _______________     /_____________________________/</w:t>
            </w:r>
          </w:p>
          <w:p w14:paraId="4C87D688" w14:textId="3F280625" w:rsidR="009723D5" w:rsidRPr="009723D5" w:rsidRDefault="00456185" w:rsidP="0045618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85DE4">
              <w:rPr>
                <w:sz w:val="20"/>
                <w:szCs w:val="20"/>
              </w:rPr>
              <w:t>(дата п</w:t>
            </w:r>
            <w:r>
              <w:rPr>
                <w:sz w:val="20"/>
                <w:szCs w:val="20"/>
              </w:rPr>
              <w:t>олучения заключения</w:t>
            </w:r>
            <w:r w:rsidRPr="00185DE4">
              <w:rPr>
                <w:sz w:val="20"/>
                <w:szCs w:val="20"/>
              </w:rPr>
              <w:t>)</w:t>
            </w:r>
            <w:r w:rsidR="009723D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9723D5" w:rsidRPr="009723D5">
              <w:rPr>
                <w:sz w:val="20"/>
                <w:szCs w:val="20"/>
              </w:rPr>
              <w:t>(подпись)</w:t>
            </w:r>
            <w:r w:rsidR="009723D5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="009723D5">
              <w:rPr>
                <w:sz w:val="20"/>
                <w:szCs w:val="20"/>
              </w:rPr>
              <w:t xml:space="preserve"> (фамилия, инициалы)</w:t>
            </w:r>
          </w:p>
          <w:p w14:paraId="09BA5627" w14:textId="77777777" w:rsidR="009723D5" w:rsidRDefault="009723D5" w:rsidP="00411CA8"/>
          <w:p w14:paraId="1EF6421A" w14:textId="74BBB07B" w:rsidR="009723D5" w:rsidRPr="009723D5" w:rsidRDefault="009723D5" w:rsidP="00411CA8"/>
        </w:tc>
      </w:tr>
    </w:tbl>
    <w:p w14:paraId="70E9F50D" w14:textId="77777777" w:rsidR="006C3DAC" w:rsidRDefault="006C3DAC" w:rsidP="00411CA8"/>
    <w:sectPr w:rsidR="006C3DAC" w:rsidSect="00D62698">
      <w:pgSz w:w="11906" w:h="16838"/>
      <w:pgMar w:top="720" w:right="1133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FC6A7" w15:done="0"/>
  <w15:commentEx w15:paraId="4554A4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A8"/>
    <w:rsid w:val="00053E39"/>
    <w:rsid w:val="00076C90"/>
    <w:rsid w:val="00090FAD"/>
    <w:rsid w:val="00091E22"/>
    <w:rsid w:val="000A2C65"/>
    <w:rsid w:val="000B6125"/>
    <w:rsid w:val="000D04F3"/>
    <w:rsid w:val="000D395E"/>
    <w:rsid w:val="000F773A"/>
    <w:rsid w:val="001177FD"/>
    <w:rsid w:val="00154C9D"/>
    <w:rsid w:val="00185DE4"/>
    <w:rsid w:val="001C26F0"/>
    <w:rsid w:val="001F06B6"/>
    <w:rsid w:val="00212771"/>
    <w:rsid w:val="00255F17"/>
    <w:rsid w:val="00292958"/>
    <w:rsid w:val="00293654"/>
    <w:rsid w:val="0029751F"/>
    <w:rsid w:val="002B2F59"/>
    <w:rsid w:val="002C54B4"/>
    <w:rsid w:val="00302B6F"/>
    <w:rsid w:val="003047DE"/>
    <w:rsid w:val="00316AE0"/>
    <w:rsid w:val="003554B8"/>
    <w:rsid w:val="00361AF2"/>
    <w:rsid w:val="003650F1"/>
    <w:rsid w:val="003905BA"/>
    <w:rsid w:val="003A3762"/>
    <w:rsid w:val="003C3E39"/>
    <w:rsid w:val="003C6D60"/>
    <w:rsid w:val="00411CA8"/>
    <w:rsid w:val="00414999"/>
    <w:rsid w:val="00456185"/>
    <w:rsid w:val="00483D2D"/>
    <w:rsid w:val="004D21CB"/>
    <w:rsid w:val="004F11EC"/>
    <w:rsid w:val="0051350F"/>
    <w:rsid w:val="005176E2"/>
    <w:rsid w:val="00525665"/>
    <w:rsid w:val="00557B09"/>
    <w:rsid w:val="00562198"/>
    <w:rsid w:val="005F1BD7"/>
    <w:rsid w:val="00616206"/>
    <w:rsid w:val="0064124E"/>
    <w:rsid w:val="006C3DAC"/>
    <w:rsid w:val="006E326D"/>
    <w:rsid w:val="006E507B"/>
    <w:rsid w:val="006F3468"/>
    <w:rsid w:val="0070682B"/>
    <w:rsid w:val="0076265A"/>
    <w:rsid w:val="00767086"/>
    <w:rsid w:val="007748BD"/>
    <w:rsid w:val="007B2099"/>
    <w:rsid w:val="007C5127"/>
    <w:rsid w:val="00821C3B"/>
    <w:rsid w:val="008249F3"/>
    <w:rsid w:val="00864A4A"/>
    <w:rsid w:val="008C0759"/>
    <w:rsid w:val="008C5A22"/>
    <w:rsid w:val="00925AB1"/>
    <w:rsid w:val="0093654A"/>
    <w:rsid w:val="0094254A"/>
    <w:rsid w:val="009723D5"/>
    <w:rsid w:val="00983A77"/>
    <w:rsid w:val="009C01AA"/>
    <w:rsid w:val="009F689E"/>
    <w:rsid w:val="00A13F37"/>
    <w:rsid w:val="00A329BE"/>
    <w:rsid w:val="00B96C79"/>
    <w:rsid w:val="00BD1C22"/>
    <w:rsid w:val="00BD5A4A"/>
    <w:rsid w:val="00C22B17"/>
    <w:rsid w:val="00C248AF"/>
    <w:rsid w:val="00C44C4E"/>
    <w:rsid w:val="00C46290"/>
    <w:rsid w:val="00C8533F"/>
    <w:rsid w:val="00D020A5"/>
    <w:rsid w:val="00D062D4"/>
    <w:rsid w:val="00D13672"/>
    <w:rsid w:val="00D15F04"/>
    <w:rsid w:val="00D2661A"/>
    <w:rsid w:val="00D26684"/>
    <w:rsid w:val="00D51B10"/>
    <w:rsid w:val="00D62698"/>
    <w:rsid w:val="00D64753"/>
    <w:rsid w:val="00D70DF4"/>
    <w:rsid w:val="00DC6EB6"/>
    <w:rsid w:val="00DF34A1"/>
    <w:rsid w:val="00E0017E"/>
    <w:rsid w:val="00E47D55"/>
    <w:rsid w:val="00E76AF5"/>
    <w:rsid w:val="00F237E6"/>
    <w:rsid w:val="00F473EF"/>
    <w:rsid w:val="00F61C21"/>
    <w:rsid w:val="00F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A0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E3A2-36F2-4E32-8382-CC7AF39B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HS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01</dc:creator>
  <cp:lastModifiedBy>Наталья Епишкина</cp:lastModifiedBy>
  <cp:revision>6</cp:revision>
  <cp:lastPrinted>2016-08-10T14:27:00Z</cp:lastPrinted>
  <dcterms:created xsi:type="dcterms:W3CDTF">2016-08-09T14:13:00Z</dcterms:created>
  <dcterms:modified xsi:type="dcterms:W3CDTF">2016-08-10T14:33:00Z</dcterms:modified>
</cp:coreProperties>
</file>